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Notification hub fits in between appback-end to PNS(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nework.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bookmarkStart w:id="0" w:name="_GoBack"/>
      <w:bookmarkEnd w:id="0"/>
    </w:p>
    <w:p w14:paraId="46A471E8" w14:textId="77777777" w:rsidR="0064053B" w:rsidRPr="00751DEA" w:rsidRDefault="0064053B" w:rsidP="00BC652B">
      <w:pPr>
        <w:rPr>
          <w:sz w:val="24"/>
        </w:rPr>
      </w:pPr>
    </w:p>
    <w:p w14:paraId="3C3654C4" w14:textId="230BEDC7" w:rsidR="00C94126" w:rsidRPr="00C94126" w:rsidRDefault="00C94126" w:rsidP="00346D98">
      <w:pPr>
        <w:rPr>
          <w:sz w:val="24"/>
          <w:szCs w:val="24"/>
        </w:rPr>
      </w:pPr>
    </w:p>
    <w:p w14:paraId="0B5EC9DC" w14:textId="77777777" w:rsidR="00C94126" w:rsidRPr="00C94126" w:rsidRDefault="00C94126" w:rsidP="00346D98">
      <w:pPr>
        <w:rPr>
          <w:sz w:val="24"/>
          <w:szCs w:val="24"/>
        </w:rPr>
      </w:pPr>
    </w:p>
    <w:p w14:paraId="1AC2177E" w14:textId="77777777" w:rsidR="00C94126" w:rsidRPr="00C94126" w:rsidRDefault="00C94126" w:rsidP="00346D98">
      <w:pPr>
        <w:rPr>
          <w:sz w:val="24"/>
          <w:szCs w:val="24"/>
        </w:rPr>
      </w:pPr>
    </w:p>
    <w:sectPr w:rsidR="00C94126" w:rsidRPr="00C94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F149D"/>
    <w:multiLevelType w:val="hybridMultilevel"/>
    <w:tmpl w:val="981A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633A1"/>
    <w:multiLevelType w:val="hybridMultilevel"/>
    <w:tmpl w:val="D98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C4CEA"/>
    <w:multiLevelType w:val="hybridMultilevel"/>
    <w:tmpl w:val="CB4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21B0E"/>
    <w:rsid w:val="00024F9D"/>
    <w:rsid w:val="0004599E"/>
    <w:rsid w:val="00051383"/>
    <w:rsid w:val="00052803"/>
    <w:rsid w:val="00060CB2"/>
    <w:rsid w:val="00063778"/>
    <w:rsid w:val="000775C8"/>
    <w:rsid w:val="00082959"/>
    <w:rsid w:val="00090BA2"/>
    <w:rsid w:val="000A4861"/>
    <w:rsid w:val="000A5DE6"/>
    <w:rsid w:val="000A6AE9"/>
    <w:rsid w:val="000B2A82"/>
    <w:rsid w:val="000B49A1"/>
    <w:rsid w:val="000B537E"/>
    <w:rsid w:val="000C5F98"/>
    <w:rsid w:val="000D2E86"/>
    <w:rsid w:val="000D5972"/>
    <w:rsid w:val="000E3CB1"/>
    <w:rsid w:val="000F6F49"/>
    <w:rsid w:val="00100134"/>
    <w:rsid w:val="00103A2C"/>
    <w:rsid w:val="001127A7"/>
    <w:rsid w:val="00122986"/>
    <w:rsid w:val="00123492"/>
    <w:rsid w:val="00123922"/>
    <w:rsid w:val="001331AE"/>
    <w:rsid w:val="0013495C"/>
    <w:rsid w:val="0014315B"/>
    <w:rsid w:val="00160408"/>
    <w:rsid w:val="001629E2"/>
    <w:rsid w:val="001636BE"/>
    <w:rsid w:val="00165414"/>
    <w:rsid w:val="0016726C"/>
    <w:rsid w:val="00167701"/>
    <w:rsid w:val="001801EA"/>
    <w:rsid w:val="0018355E"/>
    <w:rsid w:val="001870F2"/>
    <w:rsid w:val="00191639"/>
    <w:rsid w:val="0019233B"/>
    <w:rsid w:val="001A04EA"/>
    <w:rsid w:val="001C0644"/>
    <w:rsid w:val="001D3739"/>
    <w:rsid w:val="001D4FF0"/>
    <w:rsid w:val="001E1742"/>
    <w:rsid w:val="001E6CAE"/>
    <w:rsid w:val="001F7DFD"/>
    <w:rsid w:val="00202104"/>
    <w:rsid w:val="00212199"/>
    <w:rsid w:val="00212D06"/>
    <w:rsid w:val="00216124"/>
    <w:rsid w:val="00216430"/>
    <w:rsid w:val="002229B7"/>
    <w:rsid w:val="00225D84"/>
    <w:rsid w:val="00234447"/>
    <w:rsid w:val="0024624E"/>
    <w:rsid w:val="002501D0"/>
    <w:rsid w:val="00262599"/>
    <w:rsid w:val="00274BE2"/>
    <w:rsid w:val="00276303"/>
    <w:rsid w:val="002A5724"/>
    <w:rsid w:val="002A7A66"/>
    <w:rsid w:val="002B1DF5"/>
    <w:rsid w:val="002B3872"/>
    <w:rsid w:val="002C1214"/>
    <w:rsid w:val="002C44FB"/>
    <w:rsid w:val="002D48B8"/>
    <w:rsid w:val="002D7D78"/>
    <w:rsid w:val="002E1733"/>
    <w:rsid w:val="002E3C33"/>
    <w:rsid w:val="002E751C"/>
    <w:rsid w:val="002F2E94"/>
    <w:rsid w:val="002F434D"/>
    <w:rsid w:val="00300E26"/>
    <w:rsid w:val="00321215"/>
    <w:rsid w:val="00327E74"/>
    <w:rsid w:val="0034447E"/>
    <w:rsid w:val="0034465D"/>
    <w:rsid w:val="00346D98"/>
    <w:rsid w:val="003535B8"/>
    <w:rsid w:val="003666F3"/>
    <w:rsid w:val="00376179"/>
    <w:rsid w:val="0038115A"/>
    <w:rsid w:val="003850F9"/>
    <w:rsid w:val="00394BD8"/>
    <w:rsid w:val="003A5BD3"/>
    <w:rsid w:val="003B2232"/>
    <w:rsid w:val="003B3D49"/>
    <w:rsid w:val="003B4491"/>
    <w:rsid w:val="003C23B3"/>
    <w:rsid w:val="003C3FC3"/>
    <w:rsid w:val="003D555E"/>
    <w:rsid w:val="003E1138"/>
    <w:rsid w:val="003E1AC9"/>
    <w:rsid w:val="003E7CC2"/>
    <w:rsid w:val="003F58C3"/>
    <w:rsid w:val="004030F6"/>
    <w:rsid w:val="004046B4"/>
    <w:rsid w:val="00417B72"/>
    <w:rsid w:val="0042615C"/>
    <w:rsid w:val="004348E4"/>
    <w:rsid w:val="004406D3"/>
    <w:rsid w:val="00445102"/>
    <w:rsid w:val="004511CD"/>
    <w:rsid w:val="004616B3"/>
    <w:rsid w:val="00462D9A"/>
    <w:rsid w:val="00464D28"/>
    <w:rsid w:val="00467D3D"/>
    <w:rsid w:val="00470F6F"/>
    <w:rsid w:val="004752B7"/>
    <w:rsid w:val="00484B75"/>
    <w:rsid w:val="00487269"/>
    <w:rsid w:val="004924EF"/>
    <w:rsid w:val="00497606"/>
    <w:rsid w:val="004A1CF1"/>
    <w:rsid w:val="004A6CB0"/>
    <w:rsid w:val="004B2B25"/>
    <w:rsid w:val="004B3FBD"/>
    <w:rsid w:val="004C48FA"/>
    <w:rsid w:val="004C4C26"/>
    <w:rsid w:val="004C7592"/>
    <w:rsid w:val="004D2448"/>
    <w:rsid w:val="004D26AC"/>
    <w:rsid w:val="004D562B"/>
    <w:rsid w:val="004E1185"/>
    <w:rsid w:val="004E1317"/>
    <w:rsid w:val="00500333"/>
    <w:rsid w:val="005019AA"/>
    <w:rsid w:val="00503EDA"/>
    <w:rsid w:val="00522562"/>
    <w:rsid w:val="00523E2E"/>
    <w:rsid w:val="00524E6F"/>
    <w:rsid w:val="00536D98"/>
    <w:rsid w:val="005458D9"/>
    <w:rsid w:val="0055029B"/>
    <w:rsid w:val="005508E1"/>
    <w:rsid w:val="00553FF2"/>
    <w:rsid w:val="00565301"/>
    <w:rsid w:val="005732C8"/>
    <w:rsid w:val="00585FDB"/>
    <w:rsid w:val="00592C38"/>
    <w:rsid w:val="00594909"/>
    <w:rsid w:val="00595385"/>
    <w:rsid w:val="005A05D8"/>
    <w:rsid w:val="005A1D02"/>
    <w:rsid w:val="005B526D"/>
    <w:rsid w:val="005B62F0"/>
    <w:rsid w:val="005C1B87"/>
    <w:rsid w:val="005C25A9"/>
    <w:rsid w:val="005C6A0D"/>
    <w:rsid w:val="005C75A3"/>
    <w:rsid w:val="005D1121"/>
    <w:rsid w:val="005D633F"/>
    <w:rsid w:val="005E21FD"/>
    <w:rsid w:val="005E3BBE"/>
    <w:rsid w:val="005E4E34"/>
    <w:rsid w:val="005F1E13"/>
    <w:rsid w:val="006050F9"/>
    <w:rsid w:val="00617C66"/>
    <w:rsid w:val="00622A57"/>
    <w:rsid w:val="006356AF"/>
    <w:rsid w:val="00636FD3"/>
    <w:rsid w:val="0064053B"/>
    <w:rsid w:val="006434AB"/>
    <w:rsid w:val="00645C69"/>
    <w:rsid w:val="00650345"/>
    <w:rsid w:val="00652D6A"/>
    <w:rsid w:val="00661491"/>
    <w:rsid w:val="00670D4C"/>
    <w:rsid w:val="0069269C"/>
    <w:rsid w:val="006959DF"/>
    <w:rsid w:val="006A0045"/>
    <w:rsid w:val="006B4B1C"/>
    <w:rsid w:val="006B625F"/>
    <w:rsid w:val="006B79D4"/>
    <w:rsid w:val="006C2686"/>
    <w:rsid w:val="006C60AD"/>
    <w:rsid w:val="006C6E01"/>
    <w:rsid w:val="006D3A50"/>
    <w:rsid w:val="006D4B34"/>
    <w:rsid w:val="006D7854"/>
    <w:rsid w:val="006E0B12"/>
    <w:rsid w:val="007028B5"/>
    <w:rsid w:val="00707D3E"/>
    <w:rsid w:val="007115D2"/>
    <w:rsid w:val="00717A77"/>
    <w:rsid w:val="007241FE"/>
    <w:rsid w:val="007254F4"/>
    <w:rsid w:val="00751DEA"/>
    <w:rsid w:val="00752CD9"/>
    <w:rsid w:val="007541D7"/>
    <w:rsid w:val="00756EE2"/>
    <w:rsid w:val="0076316A"/>
    <w:rsid w:val="007665F8"/>
    <w:rsid w:val="00776DC4"/>
    <w:rsid w:val="00796772"/>
    <w:rsid w:val="00796E95"/>
    <w:rsid w:val="007A07DB"/>
    <w:rsid w:val="007A2BAE"/>
    <w:rsid w:val="007A4908"/>
    <w:rsid w:val="007A5627"/>
    <w:rsid w:val="007B7AEB"/>
    <w:rsid w:val="007D11D0"/>
    <w:rsid w:val="007D4CAD"/>
    <w:rsid w:val="007F0932"/>
    <w:rsid w:val="007F245A"/>
    <w:rsid w:val="00803FF9"/>
    <w:rsid w:val="0081033F"/>
    <w:rsid w:val="00816DA1"/>
    <w:rsid w:val="008208E4"/>
    <w:rsid w:val="00830A61"/>
    <w:rsid w:val="00830F8E"/>
    <w:rsid w:val="00832340"/>
    <w:rsid w:val="00834EA0"/>
    <w:rsid w:val="00835724"/>
    <w:rsid w:val="00851B1E"/>
    <w:rsid w:val="00856088"/>
    <w:rsid w:val="00864344"/>
    <w:rsid w:val="00865AD8"/>
    <w:rsid w:val="00866AA4"/>
    <w:rsid w:val="008A34B7"/>
    <w:rsid w:val="008A4C33"/>
    <w:rsid w:val="008A76AA"/>
    <w:rsid w:val="008C7781"/>
    <w:rsid w:val="008D59A9"/>
    <w:rsid w:val="008E6269"/>
    <w:rsid w:val="008E6F15"/>
    <w:rsid w:val="008F0707"/>
    <w:rsid w:val="008F13A9"/>
    <w:rsid w:val="008F4D40"/>
    <w:rsid w:val="009040DF"/>
    <w:rsid w:val="0090656A"/>
    <w:rsid w:val="009076ED"/>
    <w:rsid w:val="00912CBC"/>
    <w:rsid w:val="00917353"/>
    <w:rsid w:val="009224F6"/>
    <w:rsid w:val="00927DC8"/>
    <w:rsid w:val="0093418A"/>
    <w:rsid w:val="00936B94"/>
    <w:rsid w:val="0095173B"/>
    <w:rsid w:val="00973138"/>
    <w:rsid w:val="0097464D"/>
    <w:rsid w:val="00975C70"/>
    <w:rsid w:val="0099569C"/>
    <w:rsid w:val="009A16C8"/>
    <w:rsid w:val="009B1C5B"/>
    <w:rsid w:val="009B50DF"/>
    <w:rsid w:val="009C1264"/>
    <w:rsid w:val="009D6403"/>
    <w:rsid w:val="009E6028"/>
    <w:rsid w:val="009F04EE"/>
    <w:rsid w:val="009F5034"/>
    <w:rsid w:val="009F6CD2"/>
    <w:rsid w:val="009F7EF8"/>
    <w:rsid w:val="00A01EC0"/>
    <w:rsid w:val="00A13F1F"/>
    <w:rsid w:val="00A17F2F"/>
    <w:rsid w:val="00A20940"/>
    <w:rsid w:val="00A42B13"/>
    <w:rsid w:val="00A42F68"/>
    <w:rsid w:val="00A453F8"/>
    <w:rsid w:val="00A47D21"/>
    <w:rsid w:val="00A505ED"/>
    <w:rsid w:val="00A51A43"/>
    <w:rsid w:val="00A52A30"/>
    <w:rsid w:val="00A542FF"/>
    <w:rsid w:val="00A62A57"/>
    <w:rsid w:val="00A72768"/>
    <w:rsid w:val="00A73726"/>
    <w:rsid w:val="00A739B7"/>
    <w:rsid w:val="00A80E2F"/>
    <w:rsid w:val="00A81E32"/>
    <w:rsid w:val="00A86A97"/>
    <w:rsid w:val="00A8700B"/>
    <w:rsid w:val="00AA772E"/>
    <w:rsid w:val="00AB0AC2"/>
    <w:rsid w:val="00AB29E5"/>
    <w:rsid w:val="00AB3105"/>
    <w:rsid w:val="00AC03CF"/>
    <w:rsid w:val="00AC456A"/>
    <w:rsid w:val="00AD450A"/>
    <w:rsid w:val="00AD632E"/>
    <w:rsid w:val="00AE03E7"/>
    <w:rsid w:val="00AE37B2"/>
    <w:rsid w:val="00AE6F0A"/>
    <w:rsid w:val="00AF0443"/>
    <w:rsid w:val="00B01566"/>
    <w:rsid w:val="00B05EC1"/>
    <w:rsid w:val="00B07F67"/>
    <w:rsid w:val="00B1143E"/>
    <w:rsid w:val="00B15276"/>
    <w:rsid w:val="00B24A1D"/>
    <w:rsid w:val="00B26225"/>
    <w:rsid w:val="00B27123"/>
    <w:rsid w:val="00B36DAA"/>
    <w:rsid w:val="00B45EA2"/>
    <w:rsid w:val="00B53AD2"/>
    <w:rsid w:val="00B6252B"/>
    <w:rsid w:val="00B77459"/>
    <w:rsid w:val="00B809F0"/>
    <w:rsid w:val="00B8337E"/>
    <w:rsid w:val="00B83408"/>
    <w:rsid w:val="00B839D7"/>
    <w:rsid w:val="00B86795"/>
    <w:rsid w:val="00B91F78"/>
    <w:rsid w:val="00B950B0"/>
    <w:rsid w:val="00BA5A10"/>
    <w:rsid w:val="00BB4105"/>
    <w:rsid w:val="00BB7284"/>
    <w:rsid w:val="00BC145C"/>
    <w:rsid w:val="00BC652B"/>
    <w:rsid w:val="00BD1013"/>
    <w:rsid w:val="00BD683A"/>
    <w:rsid w:val="00BE27EB"/>
    <w:rsid w:val="00BF4099"/>
    <w:rsid w:val="00C0165C"/>
    <w:rsid w:val="00C0562C"/>
    <w:rsid w:val="00C074DB"/>
    <w:rsid w:val="00C206C7"/>
    <w:rsid w:val="00C36F8C"/>
    <w:rsid w:val="00C42438"/>
    <w:rsid w:val="00C46957"/>
    <w:rsid w:val="00C46F42"/>
    <w:rsid w:val="00C50721"/>
    <w:rsid w:val="00C509F4"/>
    <w:rsid w:val="00C50D90"/>
    <w:rsid w:val="00C6279F"/>
    <w:rsid w:val="00C6607D"/>
    <w:rsid w:val="00C7029A"/>
    <w:rsid w:val="00C76CDF"/>
    <w:rsid w:val="00C84BB1"/>
    <w:rsid w:val="00C85C67"/>
    <w:rsid w:val="00C94126"/>
    <w:rsid w:val="00C955C2"/>
    <w:rsid w:val="00CB01CB"/>
    <w:rsid w:val="00CB16AC"/>
    <w:rsid w:val="00CB4E0B"/>
    <w:rsid w:val="00CE6D05"/>
    <w:rsid w:val="00CF051E"/>
    <w:rsid w:val="00CF0B1B"/>
    <w:rsid w:val="00D03397"/>
    <w:rsid w:val="00D1617B"/>
    <w:rsid w:val="00D269A5"/>
    <w:rsid w:val="00D26BE6"/>
    <w:rsid w:val="00D27EB7"/>
    <w:rsid w:val="00D42D80"/>
    <w:rsid w:val="00D46449"/>
    <w:rsid w:val="00D527C5"/>
    <w:rsid w:val="00D53B0E"/>
    <w:rsid w:val="00D85CA5"/>
    <w:rsid w:val="00D959E7"/>
    <w:rsid w:val="00D97B59"/>
    <w:rsid w:val="00DA76C7"/>
    <w:rsid w:val="00DB2A0E"/>
    <w:rsid w:val="00DB610F"/>
    <w:rsid w:val="00DB6D91"/>
    <w:rsid w:val="00DD0F6B"/>
    <w:rsid w:val="00DD6F63"/>
    <w:rsid w:val="00DE2736"/>
    <w:rsid w:val="00DF3387"/>
    <w:rsid w:val="00E03EC2"/>
    <w:rsid w:val="00E1351B"/>
    <w:rsid w:val="00E135F2"/>
    <w:rsid w:val="00E14CBF"/>
    <w:rsid w:val="00E158D7"/>
    <w:rsid w:val="00E34888"/>
    <w:rsid w:val="00E41B69"/>
    <w:rsid w:val="00E466D1"/>
    <w:rsid w:val="00E50B0B"/>
    <w:rsid w:val="00E515BC"/>
    <w:rsid w:val="00E673F4"/>
    <w:rsid w:val="00E751ED"/>
    <w:rsid w:val="00E766BB"/>
    <w:rsid w:val="00E76A8A"/>
    <w:rsid w:val="00E81DC1"/>
    <w:rsid w:val="00E96A48"/>
    <w:rsid w:val="00EB2199"/>
    <w:rsid w:val="00EB364E"/>
    <w:rsid w:val="00ED094C"/>
    <w:rsid w:val="00ED788F"/>
    <w:rsid w:val="00ED7FA8"/>
    <w:rsid w:val="00EE2C32"/>
    <w:rsid w:val="00EE2D5C"/>
    <w:rsid w:val="00EE7A81"/>
    <w:rsid w:val="00F01C97"/>
    <w:rsid w:val="00F01F6D"/>
    <w:rsid w:val="00F05E21"/>
    <w:rsid w:val="00F11F82"/>
    <w:rsid w:val="00F15121"/>
    <w:rsid w:val="00F22C46"/>
    <w:rsid w:val="00F261BC"/>
    <w:rsid w:val="00F32CA2"/>
    <w:rsid w:val="00F368FC"/>
    <w:rsid w:val="00F5344C"/>
    <w:rsid w:val="00F55E7C"/>
    <w:rsid w:val="00F60C07"/>
    <w:rsid w:val="00F65280"/>
    <w:rsid w:val="00F83B75"/>
    <w:rsid w:val="00F84076"/>
    <w:rsid w:val="00F86877"/>
    <w:rsid w:val="00F91977"/>
    <w:rsid w:val="00FA698A"/>
    <w:rsid w:val="00FB61EC"/>
    <w:rsid w:val="00FB674D"/>
    <w:rsid w:val="00FC05BB"/>
    <w:rsid w:val="00FC5341"/>
    <w:rsid w:val="00FD15B3"/>
    <w:rsid w:val="00FE2A98"/>
    <w:rsid w:val="00FE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34C953-E9E6-4E19-AB72-F100B8B3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13</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 </cp:lastModifiedBy>
  <cp:revision>278</cp:revision>
  <dcterms:created xsi:type="dcterms:W3CDTF">2017-01-20T03:40:00Z</dcterms:created>
  <dcterms:modified xsi:type="dcterms:W3CDTF">2017-05-04T19:49:00Z</dcterms:modified>
</cp:coreProperties>
</file>